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39F" w:rsidRPr="00731E61" w:rsidRDefault="00222169" w:rsidP="006E081D">
      <w:pPr>
        <w:rPr>
          <w:rFonts w:ascii="AR DARLING" w:hAnsi="AR DARLING" w:cs="Times New Roman"/>
          <w:b/>
          <w:sz w:val="72"/>
          <w:szCs w:val="72"/>
        </w:rPr>
      </w:pPr>
      <w:bookmarkStart w:id="0" w:name="_GoBack"/>
      <w:bookmarkEnd w:id="0"/>
      <w:r>
        <w:rPr>
          <w:rFonts w:ascii="Britannic Bold" w:hAnsi="Britannic Bold"/>
          <w:sz w:val="40"/>
          <w:szCs w:val="40"/>
        </w:rPr>
        <w:t xml:space="preserve">     </w:t>
      </w:r>
      <w:r w:rsidR="00867284" w:rsidRPr="00731E61">
        <w:rPr>
          <w:rFonts w:ascii="AR DARLING" w:hAnsi="AR DARLING"/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424A7959" wp14:editId="3E1E2FD0">
            <wp:simplePos x="476250" y="457200"/>
            <wp:positionH relativeFrom="column">
              <wp:align>left</wp:align>
            </wp:positionH>
            <wp:positionV relativeFrom="paragraph">
              <wp:align>top</wp:align>
            </wp:positionV>
            <wp:extent cx="2466975" cy="3495675"/>
            <wp:effectExtent l="19050" t="0" r="9525" b="0"/>
            <wp:wrapSquare wrapText="bothSides"/>
            <wp:docPr id="14" name="obrázek 1" descr="C:\Users\Vratislav\AppData\Local\Microsoft\Windows\Temporary Internet Files\Content.IE5\1QJER6B4\MC9003358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atislav\AppData\Local\Microsoft\Windows\Temporary Internet Files\Content.IE5\1QJER6B4\MC90033589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39F" w:rsidRPr="00731E61">
        <w:rPr>
          <w:rFonts w:ascii="AR DARLING" w:hAnsi="AR DARLING" w:cs="Times New Roman"/>
          <w:b/>
          <w:sz w:val="72"/>
          <w:szCs w:val="72"/>
        </w:rPr>
        <w:t>POZVÁNKA !!!</w:t>
      </w:r>
    </w:p>
    <w:p w:rsidR="00222169" w:rsidRDefault="00222169" w:rsidP="0099739F">
      <w:pPr>
        <w:jc w:val="center"/>
        <w:rPr>
          <w:rFonts w:ascii="AR HERMANN" w:hAnsi="AR HERMANN" w:cs="Times New Roman"/>
          <w:b/>
          <w:sz w:val="44"/>
          <w:szCs w:val="44"/>
        </w:rPr>
      </w:pPr>
    </w:p>
    <w:p w:rsidR="006E081D" w:rsidRDefault="00731E61" w:rsidP="0099739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31E61">
        <w:rPr>
          <w:rFonts w:ascii="AR HERMANN" w:hAnsi="AR HERMANN" w:cs="Times New Roman"/>
          <w:b/>
          <w:sz w:val="44"/>
          <w:szCs w:val="44"/>
        </w:rPr>
        <w:t xml:space="preserve"> </w:t>
      </w:r>
      <w:r w:rsidRPr="00731E61">
        <w:rPr>
          <w:rFonts w:ascii="AR DARLING" w:hAnsi="AR DARLING" w:cs="Times New Roman"/>
          <w:b/>
          <w:sz w:val="44"/>
          <w:szCs w:val="44"/>
        </w:rPr>
        <w:t>NA</w:t>
      </w:r>
      <w:r>
        <w:rPr>
          <w:rFonts w:ascii="AR DARLING" w:hAnsi="AR DARLING" w:cs="Times New Roman"/>
          <w:b/>
          <w:sz w:val="44"/>
          <w:szCs w:val="44"/>
        </w:rPr>
        <w:t xml:space="preserve"> JIŽ</w:t>
      </w:r>
      <w:r w:rsidRPr="00731E61">
        <w:rPr>
          <w:rFonts w:ascii="AR DARLING" w:hAnsi="AR DARLING" w:cs="Times New Roman"/>
          <w:b/>
          <w:sz w:val="44"/>
          <w:szCs w:val="44"/>
        </w:rPr>
        <w:t xml:space="preserve"> </w:t>
      </w:r>
      <w:r w:rsidR="00A46141">
        <w:rPr>
          <w:rFonts w:ascii="AR DARLING" w:hAnsi="AR DARLING" w:cs="Times New Roman"/>
          <w:b/>
          <w:sz w:val="44"/>
          <w:szCs w:val="44"/>
        </w:rPr>
        <w:t>TRADIČNÍ DEVÁTÝ</w:t>
      </w:r>
      <w:r w:rsidRPr="00731E61">
        <w:rPr>
          <w:rFonts w:ascii="AR DARLING" w:hAnsi="AR DARLING" w:cs="Times New Roman"/>
          <w:b/>
          <w:sz w:val="44"/>
          <w:szCs w:val="44"/>
        </w:rPr>
        <w:t xml:space="preserve"> LAMPIONOVÝ                        PR</w:t>
      </w:r>
      <w:r w:rsidRPr="00731E61">
        <w:rPr>
          <w:rFonts w:ascii="Cambria" w:hAnsi="Cambria" w:cs="Cambria"/>
          <w:b/>
          <w:sz w:val="44"/>
          <w:szCs w:val="44"/>
        </w:rPr>
        <w:t>Ů</w:t>
      </w:r>
      <w:r w:rsidRPr="00731E61">
        <w:rPr>
          <w:rFonts w:ascii="AR DARLING" w:hAnsi="AR DARLING" w:cs="Times New Roman"/>
          <w:b/>
          <w:sz w:val="44"/>
          <w:szCs w:val="44"/>
        </w:rPr>
        <w:t>VOD V</w:t>
      </w:r>
      <w:r w:rsidRPr="00731E61">
        <w:rPr>
          <w:rFonts w:ascii="AR DARLING" w:hAnsi="AR DARLING" w:cs="Cambria"/>
          <w:b/>
          <w:sz w:val="44"/>
          <w:szCs w:val="44"/>
        </w:rPr>
        <w:t> </w:t>
      </w:r>
      <w:r w:rsidRPr="00731E61">
        <w:rPr>
          <w:rFonts w:ascii="Cambria" w:hAnsi="Cambria" w:cs="Cambria"/>
          <w:b/>
          <w:sz w:val="44"/>
          <w:szCs w:val="44"/>
        </w:rPr>
        <w:t>Č</w:t>
      </w:r>
      <w:r w:rsidRPr="00731E61">
        <w:rPr>
          <w:rFonts w:ascii="AR DARLING" w:hAnsi="AR DARLING" w:cs="Times New Roman"/>
          <w:b/>
          <w:sz w:val="44"/>
          <w:szCs w:val="44"/>
        </w:rPr>
        <w:t>ERN</w:t>
      </w:r>
      <w:r w:rsidRPr="00731E61">
        <w:rPr>
          <w:rFonts w:ascii="AR DARLING" w:hAnsi="AR DARLING" w:cs="AR HERMANN"/>
          <w:b/>
          <w:sz w:val="44"/>
          <w:szCs w:val="44"/>
        </w:rPr>
        <w:t>Í</w:t>
      </w:r>
      <w:r w:rsidRPr="00731E61">
        <w:rPr>
          <w:rFonts w:ascii="AR DARLING" w:hAnsi="AR DARLING" w:cs="Times New Roman"/>
          <w:b/>
          <w:sz w:val="44"/>
          <w:szCs w:val="44"/>
        </w:rPr>
        <w:t>K</w:t>
      </w:r>
      <w:r w:rsidRPr="00731E61">
        <w:rPr>
          <w:rFonts w:ascii="AR DARLING" w:hAnsi="AR DARLING" w:cs="AR HERMANN"/>
          <w:b/>
          <w:sz w:val="44"/>
          <w:szCs w:val="44"/>
        </w:rPr>
        <w:t>Á</w:t>
      </w:r>
      <w:r w:rsidRPr="00731E61">
        <w:rPr>
          <w:rFonts w:ascii="AR DARLING" w:hAnsi="AR DARLING" w:cs="Times New Roman"/>
          <w:b/>
          <w:sz w:val="44"/>
          <w:szCs w:val="44"/>
        </w:rPr>
        <w:t>CH,   KTERÝ  ZAKON</w:t>
      </w:r>
      <w:r w:rsidRPr="00731E61">
        <w:rPr>
          <w:rFonts w:ascii="Cambria" w:hAnsi="Cambria" w:cs="Cambria"/>
          <w:b/>
          <w:sz w:val="44"/>
          <w:szCs w:val="44"/>
        </w:rPr>
        <w:t>Č</w:t>
      </w:r>
      <w:r w:rsidRPr="00731E61">
        <w:rPr>
          <w:rFonts w:ascii="AR DARLING" w:hAnsi="AR DARLING" w:cs="AR HERMANN"/>
          <w:b/>
          <w:sz w:val="44"/>
          <w:szCs w:val="44"/>
        </w:rPr>
        <w:t>Í</w:t>
      </w:r>
      <w:r w:rsidRPr="00731E61">
        <w:rPr>
          <w:rFonts w:ascii="AR DARLING" w:hAnsi="AR DARLING" w:cs="Times New Roman"/>
          <w:b/>
          <w:sz w:val="44"/>
          <w:szCs w:val="44"/>
        </w:rPr>
        <w:t>ME ROZSV</w:t>
      </w:r>
      <w:r w:rsidRPr="00731E61">
        <w:rPr>
          <w:rFonts w:ascii="AR DARLING" w:hAnsi="AR DARLING" w:cs="AR HERMANN"/>
          <w:b/>
          <w:sz w:val="44"/>
          <w:szCs w:val="44"/>
        </w:rPr>
        <w:t>Í</w:t>
      </w:r>
      <w:r w:rsidRPr="00731E61">
        <w:rPr>
          <w:rFonts w:ascii="AR DARLING" w:hAnsi="AR DARLING" w:cs="Times New Roman"/>
          <w:b/>
          <w:sz w:val="44"/>
          <w:szCs w:val="44"/>
        </w:rPr>
        <w:t>CEN</w:t>
      </w:r>
      <w:r w:rsidRPr="00731E61">
        <w:rPr>
          <w:rFonts w:ascii="AR DARLING" w:hAnsi="AR DARLING" w:cs="AR HERMANN"/>
          <w:b/>
          <w:sz w:val="44"/>
          <w:szCs w:val="44"/>
        </w:rPr>
        <w:t>Í</w:t>
      </w:r>
      <w:r w:rsidRPr="00731E61">
        <w:rPr>
          <w:rFonts w:ascii="AR DARLING" w:hAnsi="AR DARLING" w:cs="Times New Roman"/>
          <w:b/>
          <w:sz w:val="44"/>
          <w:szCs w:val="44"/>
        </w:rPr>
        <w:t>M VÁNO</w:t>
      </w:r>
      <w:r w:rsidRPr="00731E61">
        <w:rPr>
          <w:rFonts w:ascii="Cambria" w:hAnsi="Cambria" w:cs="Cambria"/>
          <w:b/>
          <w:sz w:val="44"/>
          <w:szCs w:val="44"/>
        </w:rPr>
        <w:t>Č</w:t>
      </w:r>
      <w:r w:rsidRPr="00731E61">
        <w:rPr>
          <w:rFonts w:ascii="AR DARLING" w:hAnsi="AR DARLING" w:cs="Times New Roman"/>
          <w:b/>
          <w:sz w:val="44"/>
          <w:szCs w:val="44"/>
        </w:rPr>
        <w:t>N</w:t>
      </w:r>
      <w:r w:rsidRPr="00731E61">
        <w:rPr>
          <w:rFonts w:ascii="AR DARLING" w:hAnsi="AR DARLING" w:cs="AR HERMANN"/>
          <w:b/>
          <w:sz w:val="44"/>
          <w:szCs w:val="44"/>
        </w:rPr>
        <w:t>Í</w:t>
      </w:r>
      <w:r w:rsidRPr="00731E61">
        <w:rPr>
          <w:rFonts w:ascii="AR DARLING" w:hAnsi="AR DARLING" w:cs="Times New Roman"/>
          <w:b/>
          <w:sz w:val="44"/>
          <w:szCs w:val="44"/>
        </w:rPr>
        <w:t>HO STROMU NA NÁVSI V</w:t>
      </w:r>
      <w:r>
        <w:rPr>
          <w:rFonts w:ascii="AR DARLING" w:hAnsi="AR DARLING" w:cs="Cambria"/>
          <w:b/>
          <w:sz w:val="44"/>
          <w:szCs w:val="44"/>
        </w:rPr>
        <w:t> </w:t>
      </w:r>
      <w:r w:rsidRPr="00731E61">
        <w:rPr>
          <w:rFonts w:ascii="AR DARLING" w:hAnsi="AR DARLING" w:cs="Times New Roman"/>
          <w:b/>
          <w:sz w:val="44"/>
          <w:szCs w:val="44"/>
        </w:rPr>
        <w:t>OBCI</w:t>
      </w:r>
      <w:r>
        <w:rPr>
          <w:rFonts w:ascii="AR DARLING" w:hAnsi="AR DARLING" w:cs="Times New Roman"/>
          <w:b/>
          <w:sz w:val="44"/>
          <w:szCs w:val="44"/>
        </w:rPr>
        <w:t>.</w:t>
      </w:r>
    </w:p>
    <w:p w:rsidR="00222169" w:rsidRPr="00731E61" w:rsidRDefault="001F04C1" w:rsidP="00731E61">
      <w:pPr>
        <w:rPr>
          <w:rFonts w:ascii="AR DARLING" w:hAnsi="AR DARLING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</w:t>
      </w:r>
      <w:r w:rsidR="00731E61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731E61">
        <w:rPr>
          <w:rFonts w:ascii="AR DARLING" w:hAnsi="AR DARLING" w:cs="Times New Roman"/>
          <w:b/>
          <w:sz w:val="40"/>
          <w:szCs w:val="40"/>
        </w:rPr>
        <w:t>KDY</w:t>
      </w:r>
      <w:r w:rsidR="00330F91" w:rsidRPr="00731E61">
        <w:rPr>
          <w:rFonts w:ascii="AR DARLING" w:hAnsi="AR DARLING" w:cs="Times New Roman"/>
          <w:b/>
          <w:sz w:val="40"/>
          <w:szCs w:val="40"/>
        </w:rPr>
        <w:t xml:space="preserve">:  </w:t>
      </w:r>
      <w:r w:rsidR="00A46141">
        <w:rPr>
          <w:rFonts w:ascii="AR DARLING" w:hAnsi="AR DARLING" w:cs="Times New Roman"/>
          <w:b/>
          <w:sz w:val="48"/>
          <w:szCs w:val="48"/>
        </w:rPr>
        <w:t>25</w:t>
      </w:r>
      <w:r w:rsidR="00731E61" w:rsidRPr="00731E61">
        <w:rPr>
          <w:rFonts w:ascii="AR DARLING" w:hAnsi="AR DARLING" w:cs="Times New Roman"/>
          <w:b/>
          <w:sz w:val="48"/>
          <w:szCs w:val="48"/>
        </w:rPr>
        <w:t>.</w:t>
      </w:r>
      <w:r w:rsidR="00731E61">
        <w:rPr>
          <w:rFonts w:ascii="AR DARLING" w:hAnsi="AR DARLING" w:cs="Times New Roman"/>
          <w:b/>
          <w:sz w:val="48"/>
          <w:szCs w:val="48"/>
        </w:rPr>
        <w:t xml:space="preserve"> </w:t>
      </w:r>
      <w:r w:rsidR="003A44C6">
        <w:rPr>
          <w:rFonts w:ascii="AR DARLING" w:hAnsi="AR DARLING" w:cs="Times New Roman"/>
          <w:b/>
          <w:sz w:val="48"/>
          <w:szCs w:val="48"/>
        </w:rPr>
        <w:t>11</w:t>
      </w:r>
      <w:r w:rsidR="00731E61" w:rsidRPr="00731E61">
        <w:rPr>
          <w:rFonts w:ascii="AR DARLING" w:hAnsi="AR DARLING" w:cs="Times New Roman"/>
          <w:b/>
          <w:sz w:val="48"/>
          <w:szCs w:val="48"/>
        </w:rPr>
        <w:t>.</w:t>
      </w:r>
      <w:r w:rsidR="00731E61">
        <w:rPr>
          <w:rFonts w:ascii="AR DARLING" w:hAnsi="AR DARLING" w:cs="Times New Roman"/>
          <w:b/>
          <w:sz w:val="48"/>
          <w:szCs w:val="48"/>
        </w:rPr>
        <w:t xml:space="preserve"> </w:t>
      </w:r>
      <w:r w:rsidR="00A46141">
        <w:rPr>
          <w:rFonts w:ascii="AR DARLING" w:hAnsi="AR DARLING" w:cs="Times New Roman"/>
          <w:b/>
          <w:sz w:val="48"/>
          <w:szCs w:val="48"/>
        </w:rPr>
        <w:t>2022</w:t>
      </w:r>
      <w:r w:rsidR="0099739F" w:rsidRPr="00731E61">
        <w:rPr>
          <w:rFonts w:ascii="AR DARLING" w:hAnsi="AR DARLING" w:cs="Times New Roman"/>
          <w:b/>
          <w:sz w:val="40"/>
          <w:szCs w:val="40"/>
        </w:rPr>
        <w:t xml:space="preserve"> V</w:t>
      </w:r>
      <w:r>
        <w:rPr>
          <w:rFonts w:ascii="AR DARLING" w:hAnsi="AR DARLING" w:cs="Cambria"/>
          <w:b/>
          <w:sz w:val="40"/>
          <w:szCs w:val="40"/>
        </w:rPr>
        <w:t> </w:t>
      </w:r>
      <w:r w:rsidR="00A46141">
        <w:rPr>
          <w:rFonts w:ascii="AR DARLING" w:hAnsi="AR DARLING" w:cs="Times New Roman"/>
          <w:b/>
          <w:sz w:val="44"/>
          <w:szCs w:val="44"/>
        </w:rPr>
        <w:t>17:3</w:t>
      </w:r>
      <w:r w:rsidR="00330F91" w:rsidRPr="00731E61">
        <w:rPr>
          <w:rFonts w:ascii="AR DARLING" w:hAnsi="AR DARLING" w:cs="Times New Roman"/>
          <w:b/>
          <w:sz w:val="44"/>
          <w:szCs w:val="44"/>
        </w:rPr>
        <w:t xml:space="preserve">0 </w:t>
      </w:r>
      <w:r w:rsidR="0099739F" w:rsidRPr="00731E61">
        <w:rPr>
          <w:rFonts w:ascii="AR DARLING" w:hAnsi="AR DARLING" w:cs="Times New Roman"/>
          <w:b/>
          <w:sz w:val="40"/>
          <w:szCs w:val="40"/>
        </w:rPr>
        <w:t>HOD.</w:t>
      </w:r>
      <w:r w:rsidR="00330F91" w:rsidRPr="00731E61">
        <w:rPr>
          <w:rFonts w:ascii="AR DARLING" w:hAnsi="AR DARLING" w:cs="Times New Roman"/>
          <w:b/>
          <w:sz w:val="40"/>
          <w:szCs w:val="40"/>
        </w:rPr>
        <w:t xml:space="preserve">                      </w:t>
      </w:r>
      <w:r w:rsidR="0099739F" w:rsidRPr="00731E61">
        <w:rPr>
          <w:rFonts w:ascii="AR DARLING" w:hAnsi="AR DARLING" w:cs="Times New Roman"/>
          <w:b/>
          <w:sz w:val="40"/>
          <w:szCs w:val="40"/>
        </w:rPr>
        <w:t xml:space="preserve"> </w:t>
      </w:r>
      <w:r w:rsidR="00330F91" w:rsidRPr="00731E61">
        <w:rPr>
          <w:rFonts w:ascii="AR DARLING" w:hAnsi="AR DARLING" w:cs="Times New Roman"/>
          <w:b/>
          <w:sz w:val="40"/>
          <w:szCs w:val="40"/>
        </w:rPr>
        <w:t xml:space="preserve">            </w:t>
      </w:r>
      <w:r w:rsidR="00330F91" w:rsidRPr="00731E61">
        <w:rPr>
          <w:rFonts w:ascii="AR DARLING" w:hAnsi="AR DARLING" w:cs="Times New Roman"/>
          <w:b/>
          <w:color w:val="FFFFFF" w:themeColor="background1"/>
          <w:sz w:val="40"/>
          <w:szCs w:val="40"/>
        </w:rPr>
        <w:t xml:space="preserve">. </w:t>
      </w:r>
      <w:r>
        <w:rPr>
          <w:rFonts w:ascii="AR DARLING" w:hAnsi="AR DARLING" w:cs="Times New Roman"/>
          <w:b/>
          <w:sz w:val="40"/>
          <w:szCs w:val="40"/>
        </w:rPr>
        <w:t xml:space="preserve">            </w:t>
      </w:r>
      <w:r w:rsidR="00222169" w:rsidRPr="00731E61">
        <w:rPr>
          <w:rFonts w:ascii="AR DARLING" w:hAnsi="AR DARLING" w:cs="Times New Roman"/>
          <w:b/>
          <w:sz w:val="40"/>
          <w:szCs w:val="40"/>
        </w:rPr>
        <w:t xml:space="preserve">    </w:t>
      </w:r>
      <w:r w:rsidR="00731E61">
        <w:rPr>
          <w:rFonts w:ascii="AR DARLING" w:hAnsi="AR DARLING" w:cs="Times New Roman"/>
          <w:b/>
          <w:sz w:val="40"/>
          <w:szCs w:val="40"/>
        </w:rPr>
        <w:t>KDE:  SEJDEME SE U NAŠEHO STROMU</w:t>
      </w:r>
      <w:r w:rsidR="00222169" w:rsidRPr="00731E61">
        <w:rPr>
          <w:rFonts w:ascii="AR DARLING" w:hAnsi="AR DARLING" w:cs="Times New Roman"/>
          <w:b/>
          <w:sz w:val="40"/>
          <w:szCs w:val="40"/>
        </w:rPr>
        <w:t>.</w:t>
      </w:r>
    </w:p>
    <w:p w:rsidR="00222169" w:rsidRPr="00731E61" w:rsidRDefault="00674599" w:rsidP="00222169">
      <w:pPr>
        <w:jc w:val="center"/>
        <w:rPr>
          <w:rFonts w:ascii="AR DARLING" w:hAnsi="AR DARLING" w:cs="Times New Roman"/>
          <w:b/>
          <w:sz w:val="40"/>
          <w:szCs w:val="40"/>
        </w:rPr>
      </w:pPr>
      <w:r w:rsidRPr="00731E61">
        <w:rPr>
          <w:rFonts w:ascii="AR DARLING" w:hAnsi="AR DARLING" w:cs="Times New Roman"/>
          <w:b/>
          <w:sz w:val="40"/>
          <w:szCs w:val="40"/>
        </w:rPr>
        <w:t>T</w:t>
      </w:r>
      <w:r w:rsidRPr="00731E61">
        <w:rPr>
          <w:rFonts w:ascii="Cambria" w:hAnsi="Cambria" w:cs="Cambria"/>
          <w:b/>
          <w:sz w:val="40"/>
          <w:szCs w:val="40"/>
        </w:rPr>
        <w:t>Ě</w:t>
      </w:r>
      <w:r w:rsidRPr="00731E61">
        <w:rPr>
          <w:rFonts w:ascii="AR DARLING" w:hAnsi="AR DARLING" w:cs="AR HERMANN"/>
          <w:b/>
          <w:sz w:val="40"/>
          <w:szCs w:val="40"/>
        </w:rPr>
        <w:t>ŠÍ</w:t>
      </w:r>
      <w:r w:rsidRPr="00731E61">
        <w:rPr>
          <w:rFonts w:ascii="AR DARLING" w:hAnsi="AR DARLING" w:cs="Times New Roman"/>
          <w:b/>
          <w:sz w:val="40"/>
          <w:szCs w:val="40"/>
        </w:rPr>
        <w:t>ME SE NA SKV</w:t>
      </w:r>
      <w:r w:rsidRPr="00731E61">
        <w:rPr>
          <w:rFonts w:ascii="Cambria" w:hAnsi="Cambria" w:cs="Cambria"/>
          <w:b/>
          <w:sz w:val="40"/>
          <w:szCs w:val="40"/>
        </w:rPr>
        <w:t>Ě</w:t>
      </w:r>
      <w:r w:rsidRPr="00731E61">
        <w:rPr>
          <w:rFonts w:ascii="AR DARLING" w:hAnsi="AR DARLING" w:cs="Times New Roman"/>
          <w:b/>
          <w:sz w:val="40"/>
          <w:szCs w:val="40"/>
        </w:rPr>
        <w:t>LOU Z</w:t>
      </w:r>
      <w:r w:rsidRPr="00731E61">
        <w:rPr>
          <w:rFonts w:ascii="AR DARLING" w:hAnsi="AR DARLING" w:cs="AR HERMANN"/>
          <w:b/>
          <w:sz w:val="40"/>
          <w:szCs w:val="40"/>
        </w:rPr>
        <w:t>Á</w:t>
      </w:r>
      <w:r w:rsidR="00CB3C5D" w:rsidRPr="00731E61">
        <w:rPr>
          <w:rFonts w:ascii="AR DARLING" w:hAnsi="AR DARLING" w:cs="Times New Roman"/>
          <w:b/>
          <w:sz w:val="40"/>
          <w:szCs w:val="40"/>
        </w:rPr>
        <w:t>BAVU A V</w:t>
      </w:r>
      <w:r w:rsidR="00330F91" w:rsidRPr="00731E61">
        <w:rPr>
          <w:rFonts w:ascii="AR DARLING" w:hAnsi="AR DARLING" w:cs="Times New Roman"/>
          <w:b/>
          <w:sz w:val="40"/>
          <w:szCs w:val="40"/>
        </w:rPr>
        <w:t>AŠÍ</w:t>
      </w:r>
      <w:r w:rsidRPr="00731E61">
        <w:rPr>
          <w:rFonts w:ascii="AR DARLING" w:hAnsi="AR DARLING" w:cs="Times New Roman"/>
          <w:b/>
          <w:sz w:val="40"/>
          <w:szCs w:val="40"/>
        </w:rPr>
        <w:t xml:space="preserve"> </w:t>
      </w:r>
      <w:r w:rsidRPr="00731E61">
        <w:rPr>
          <w:rFonts w:ascii="AR DARLING" w:hAnsi="AR DARLING" w:cs="AR HERMANN"/>
          <w:b/>
          <w:sz w:val="40"/>
          <w:szCs w:val="40"/>
        </w:rPr>
        <w:t>Ú</w:t>
      </w:r>
      <w:r w:rsidRPr="00731E61">
        <w:rPr>
          <w:rFonts w:ascii="Cambria" w:hAnsi="Cambria" w:cs="Cambria"/>
          <w:b/>
          <w:sz w:val="40"/>
          <w:szCs w:val="40"/>
        </w:rPr>
        <w:t>Č</w:t>
      </w:r>
      <w:r w:rsidR="00330F91" w:rsidRPr="00731E61">
        <w:rPr>
          <w:rFonts w:ascii="AR DARLING" w:hAnsi="AR DARLING" w:cs="Times New Roman"/>
          <w:b/>
          <w:sz w:val="40"/>
          <w:szCs w:val="40"/>
        </w:rPr>
        <w:t>AST.</w:t>
      </w:r>
      <w:r w:rsidRPr="00731E61">
        <w:rPr>
          <w:rFonts w:ascii="AR DARLING" w:hAnsi="AR DARLING" w:cs="Times New Roman"/>
          <w:b/>
          <w:sz w:val="40"/>
          <w:szCs w:val="40"/>
        </w:rPr>
        <w:t xml:space="preserve"> </w:t>
      </w:r>
      <w:r w:rsidR="00330F91" w:rsidRPr="00731E61">
        <w:rPr>
          <w:rFonts w:ascii="AR DARLING" w:hAnsi="AR DARLING" w:cs="Times New Roman"/>
          <w:b/>
          <w:sz w:val="40"/>
          <w:szCs w:val="40"/>
        </w:rPr>
        <w:t xml:space="preserve">          </w:t>
      </w:r>
      <w:r w:rsidR="00222169" w:rsidRPr="00731E61">
        <w:rPr>
          <w:rFonts w:ascii="AR DARLING" w:hAnsi="AR DARLING" w:cs="Times New Roman"/>
          <w:b/>
          <w:sz w:val="40"/>
          <w:szCs w:val="40"/>
        </w:rPr>
        <w:t xml:space="preserve">     </w:t>
      </w:r>
      <w:r w:rsidR="00CB3C5D" w:rsidRPr="00731E61">
        <w:rPr>
          <w:rFonts w:ascii="AR DARLING" w:hAnsi="AR DARLING" w:cs="Times New Roman"/>
          <w:b/>
          <w:sz w:val="40"/>
          <w:szCs w:val="40"/>
        </w:rPr>
        <w:t xml:space="preserve">       </w:t>
      </w:r>
      <w:r w:rsidR="00222169" w:rsidRPr="00731E61">
        <w:rPr>
          <w:rFonts w:ascii="AR DARLING" w:hAnsi="AR DARLING" w:cs="Times New Roman"/>
          <w:b/>
          <w:sz w:val="40"/>
          <w:szCs w:val="40"/>
        </w:rPr>
        <w:t xml:space="preserve">     </w:t>
      </w:r>
      <w:r w:rsidR="00CB3C5D" w:rsidRPr="00731E61">
        <w:rPr>
          <w:rFonts w:ascii="AR DARLING" w:hAnsi="AR DARLING" w:cs="Times New Roman"/>
          <w:b/>
          <w:sz w:val="40"/>
          <w:szCs w:val="40"/>
        </w:rPr>
        <w:t xml:space="preserve">  </w:t>
      </w:r>
      <w:r w:rsidR="00330F91" w:rsidRPr="00731E61">
        <w:rPr>
          <w:rFonts w:ascii="AR DARLING" w:hAnsi="AR DARLING" w:cs="Times New Roman"/>
          <w:b/>
          <w:sz w:val="40"/>
          <w:szCs w:val="40"/>
        </w:rPr>
        <w:t>DOBROU NÁ</w:t>
      </w:r>
      <w:r w:rsidR="00222169" w:rsidRPr="00731E61">
        <w:rPr>
          <w:rFonts w:ascii="AR DARLING" w:hAnsi="AR DARLING" w:cs="Times New Roman"/>
          <w:b/>
          <w:sz w:val="40"/>
          <w:szCs w:val="40"/>
        </w:rPr>
        <w:t>LA</w:t>
      </w:r>
      <w:r w:rsidR="00330F91" w:rsidRPr="00731E61">
        <w:rPr>
          <w:rFonts w:ascii="AR DARLING" w:hAnsi="AR DARLING" w:cs="Times New Roman"/>
          <w:b/>
          <w:sz w:val="40"/>
          <w:szCs w:val="40"/>
        </w:rPr>
        <w:t>DU S</w:t>
      </w:r>
      <w:r w:rsidR="00330F91" w:rsidRPr="00731E61">
        <w:rPr>
          <w:rFonts w:ascii="AR DARLING" w:hAnsi="AR DARLING" w:cs="Cambria"/>
          <w:b/>
          <w:sz w:val="40"/>
          <w:szCs w:val="40"/>
        </w:rPr>
        <w:t> </w:t>
      </w:r>
      <w:r w:rsidR="00330F91" w:rsidRPr="00731E61">
        <w:rPr>
          <w:rFonts w:ascii="AR DARLING" w:hAnsi="AR DARLING" w:cs="Times New Roman"/>
          <w:b/>
          <w:sz w:val="40"/>
          <w:szCs w:val="40"/>
        </w:rPr>
        <w:t>SEBOU!!!</w:t>
      </w:r>
    </w:p>
    <w:p w:rsidR="00674599" w:rsidRPr="003A44C6" w:rsidRDefault="00731E61">
      <w:pPr>
        <w:rPr>
          <w:rFonts w:ascii="AR DARLING" w:hAnsi="AR DARLING" w:cs="Times New Roman"/>
          <w:b/>
          <w:sz w:val="40"/>
          <w:szCs w:val="40"/>
        </w:rPr>
      </w:pPr>
      <w:r>
        <w:rPr>
          <w:rFonts w:ascii="AR DARLING" w:hAnsi="AR DARLING" w:cs="Times New Roman"/>
          <w:b/>
          <w:sz w:val="40"/>
          <w:szCs w:val="40"/>
        </w:rPr>
        <w:t xml:space="preserve">    </w:t>
      </w:r>
      <w:r w:rsidR="003A44C6">
        <w:rPr>
          <w:rFonts w:ascii="AR DARLING" w:hAnsi="AR DARLING" w:cs="Times New Roman"/>
          <w:b/>
          <w:sz w:val="40"/>
          <w:szCs w:val="40"/>
        </w:rPr>
        <w:t>DROBNÉ OBČERSTVENÍ</w:t>
      </w:r>
      <w:r w:rsidR="00674599" w:rsidRPr="00731E61">
        <w:rPr>
          <w:rFonts w:ascii="AR DARLING" w:hAnsi="AR DARLING" w:cs="Times New Roman"/>
          <w:b/>
          <w:sz w:val="40"/>
          <w:szCs w:val="40"/>
        </w:rPr>
        <w:t xml:space="preserve"> NA M</w:t>
      </w:r>
      <w:r w:rsidR="00674599" w:rsidRPr="00731E61">
        <w:rPr>
          <w:rFonts w:ascii="AR DARLING" w:hAnsi="AR DARLING" w:cs="AR HERMANN"/>
          <w:b/>
          <w:sz w:val="40"/>
          <w:szCs w:val="40"/>
        </w:rPr>
        <w:t>Í</w:t>
      </w:r>
      <w:r w:rsidR="00674599" w:rsidRPr="00731E61">
        <w:rPr>
          <w:rFonts w:ascii="AR DARLING" w:hAnsi="AR DARLING" w:cs="Times New Roman"/>
          <w:b/>
          <w:sz w:val="40"/>
          <w:szCs w:val="40"/>
        </w:rPr>
        <w:t>ST</w:t>
      </w:r>
      <w:r w:rsidR="00674599" w:rsidRPr="00731E61">
        <w:rPr>
          <w:rFonts w:ascii="Cambria" w:hAnsi="Cambria" w:cs="Cambria"/>
          <w:b/>
          <w:sz w:val="40"/>
          <w:szCs w:val="40"/>
        </w:rPr>
        <w:t>Ě</w:t>
      </w:r>
      <w:r>
        <w:rPr>
          <w:rFonts w:ascii="AR DARLING" w:hAnsi="AR DARLING" w:cs="Cambria"/>
          <w:b/>
          <w:sz w:val="40"/>
          <w:szCs w:val="40"/>
        </w:rPr>
        <w:t xml:space="preserve"> </w:t>
      </w:r>
      <w:r w:rsidR="00674599" w:rsidRPr="00731E61">
        <w:rPr>
          <w:rFonts w:ascii="AR DARLING" w:hAnsi="AR DARLING" w:cs="Times New Roman"/>
          <w:b/>
          <w:sz w:val="40"/>
          <w:szCs w:val="40"/>
        </w:rPr>
        <w:t>ZAJI</w:t>
      </w:r>
      <w:r w:rsidR="00674599" w:rsidRPr="00731E61">
        <w:rPr>
          <w:rFonts w:ascii="AR DARLING" w:hAnsi="AR DARLING" w:cs="AR HERMANN"/>
          <w:b/>
          <w:sz w:val="40"/>
          <w:szCs w:val="40"/>
        </w:rPr>
        <w:t>Š</w:t>
      </w:r>
      <w:r w:rsidR="00674599" w:rsidRPr="00731E61">
        <w:rPr>
          <w:rFonts w:ascii="AR DARLING" w:hAnsi="AR DARLING" w:cs="Times New Roman"/>
          <w:b/>
          <w:sz w:val="40"/>
          <w:szCs w:val="40"/>
        </w:rPr>
        <w:t>T</w:t>
      </w:r>
      <w:r w:rsidR="00674599" w:rsidRPr="00731E61">
        <w:rPr>
          <w:rFonts w:ascii="Cambria" w:hAnsi="Cambria" w:cs="Cambria"/>
          <w:b/>
          <w:sz w:val="40"/>
          <w:szCs w:val="40"/>
        </w:rPr>
        <w:t>Ě</w:t>
      </w:r>
      <w:r w:rsidR="00674599" w:rsidRPr="00731E61">
        <w:rPr>
          <w:rFonts w:ascii="AR DARLING" w:hAnsi="AR DARLING" w:cs="Times New Roman"/>
          <w:b/>
          <w:sz w:val="40"/>
          <w:szCs w:val="40"/>
        </w:rPr>
        <w:t>NO !!!</w:t>
      </w:r>
      <w:r w:rsidR="003A44C6">
        <w:rPr>
          <w:rFonts w:ascii="AR DARLING" w:hAnsi="AR DARLING" w:cs="Times New Roman"/>
          <w:b/>
          <w:sz w:val="40"/>
          <w:szCs w:val="40"/>
        </w:rPr>
        <w:t xml:space="preserve">  BONUS: JEN PRO VÁS </w:t>
      </w:r>
      <w:r w:rsidR="001F04C1">
        <w:rPr>
          <w:rFonts w:ascii="AR DARLING" w:hAnsi="AR DARLING" w:cs="Times New Roman"/>
          <w:b/>
          <w:sz w:val="40"/>
          <w:szCs w:val="40"/>
        </w:rPr>
        <w:t>„ MALÉ</w:t>
      </w:r>
      <w:r w:rsidR="003A44C6">
        <w:rPr>
          <w:rFonts w:ascii="AR DARLING" w:hAnsi="AR DARLING" w:cs="Times New Roman"/>
          <w:b/>
          <w:sz w:val="40"/>
          <w:szCs w:val="40"/>
        </w:rPr>
        <w:t xml:space="preserve"> </w:t>
      </w:r>
      <w:r w:rsidR="001F04C1">
        <w:rPr>
          <w:rFonts w:ascii="AR DARLING" w:hAnsi="AR DARLING" w:cs="Times New Roman"/>
          <w:b/>
          <w:sz w:val="40"/>
          <w:szCs w:val="40"/>
        </w:rPr>
        <w:t>ADVENTNÍ TRHY ‘‘</w:t>
      </w:r>
    </w:p>
    <w:p w:rsidR="00674599" w:rsidRPr="00222169" w:rsidRDefault="0022216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cs-CZ"/>
        </w:rPr>
        <w:t xml:space="preserve">   </w:t>
      </w:r>
      <w:r w:rsidR="006E081D">
        <w:rPr>
          <w:noProof/>
          <w:lang w:eastAsia="cs-CZ"/>
        </w:rPr>
        <w:t xml:space="preserve">                                   </w:t>
      </w:r>
      <w:r w:rsidR="00674599">
        <w:rPr>
          <w:noProof/>
          <w:lang w:eastAsia="cs-CZ"/>
        </w:rPr>
        <w:t xml:space="preserve">    </w:t>
      </w:r>
      <w:r w:rsidR="006E081D">
        <w:rPr>
          <w:noProof/>
          <w:lang w:eastAsia="cs-CZ"/>
        </w:rPr>
        <w:t xml:space="preserve">             </w:t>
      </w:r>
      <w:r w:rsidR="00867284" w:rsidRPr="00867284">
        <w:rPr>
          <w:noProof/>
          <w:lang w:eastAsia="cs-CZ"/>
        </w:rPr>
        <w:drawing>
          <wp:inline distT="0" distB="0" distL="0" distR="0" wp14:anchorId="7749B3CF" wp14:editId="618415B1">
            <wp:extent cx="3276600" cy="2867025"/>
            <wp:effectExtent l="0" t="0" r="0" b="0"/>
            <wp:docPr id="1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67" cy="28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4599" w:rsidRPr="00222169" w:rsidSect="00E924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DARLING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 HERMAN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7D"/>
    <w:rsid w:val="00004453"/>
    <w:rsid w:val="000102FA"/>
    <w:rsid w:val="00012D62"/>
    <w:rsid w:val="00014A30"/>
    <w:rsid w:val="0001597F"/>
    <w:rsid w:val="00020105"/>
    <w:rsid w:val="00025422"/>
    <w:rsid w:val="00045133"/>
    <w:rsid w:val="00053446"/>
    <w:rsid w:val="000548C5"/>
    <w:rsid w:val="00054F9A"/>
    <w:rsid w:val="00056C00"/>
    <w:rsid w:val="0006185B"/>
    <w:rsid w:val="00062C14"/>
    <w:rsid w:val="00070401"/>
    <w:rsid w:val="00085526"/>
    <w:rsid w:val="000869C6"/>
    <w:rsid w:val="00092F01"/>
    <w:rsid w:val="0009476F"/>
    <w:rsid w:val="0009512E"/>
    <w:rsid w:val="000A4491"/>
    <w:rsid w:val="000A5BA3"/>
    <w:rsid w:val="000B03BD"/>
    <w:rsid w:val="000B5DC4"/>
    <w:rsid w:val="000C5411"/>
    <w:rsid w:val="000C6194"/>
    <w:rsid w:val="000D4C8F"/>
    <w:rsid w:val="000E3240"/>
    <w:rsid w:val="000E6C4B"/>
    <w:rsid w:val="000F5DB0"/>
    <w:rsid w:val="000F7BEC"/>
    <w:rsid w:val="001121B0"/>
    <w:rsid w:val="001248DF"/>
    <w:rsid w:val="0014216B"/>
    <w:rsid w:val="001471AE"/>
    <w:rsid w:val="00153BA4"/>
    <w:rsid w:val="00154A1B"/>
    <w:rsid w:val="001625DB"/>
    <w:rsid w:val="00164FE6"/>
    <w:rsid w:val="00171F28"/>
    <w:rsid w:val="001760FE"/>
    <w:rsid w:val="001816C3"/>
    <w:rsid w:val="001824E2"/>
    <w:rsid w:val="001904CC"/>
    <w:rsid w:val="0019736B"/>
    <w:rsid w:val="001B0E24"/>
    <w:rsid w:val="001B1E03"/>
    <w:rsid w:val="001B5E26"/>
    <w:rsid w:val="001C63FA"/>
    <w:rsid w:val="001D32F5"/>
    <w:rsid w:val="001D4379"/>
    <w:rsid w:val="001F04C1"/>
    <w:rsid w:val="001F1381"/>
    <w:rsid w:val="001F79C1"/>
    <w:rsid w:val="00202372"/>
    <w:rsid w:val="00205ABB"/>
    <w:rsid w:val="00206C74"/>
    <w:rsid w:val="002104E5"/>
    <w:rsid w:val="0021393E"/>
    <w:rsid w:val="00213A0F"/>
    <w:rsid w:val="002157F0"/>
    <w:rsid w:val="00222169"/>
    <w:rsid w:val="00222D2A"/>
    <w:rsid w:val="00224A21"/>
    <w:rsid w:val="00226F9F"/>
    <w:rsid w:val="00235436"/>
    <w:rsid w:val="00246DC8"/>
    <w:rsid w:val="00251836"/>
    <w:rsid w:val="00271114"/>
    <w:rsid w:val="00282933"/>
    <w:rsid w:val="002937D2"/>
    <w:rsid w:val="002955E4"/>
    <w:rsid w:val="00297FA3"/>
    <w:rsid w:val="002A018E"/>
    <w:rsid w:val="002A36E1"/>
    <w:rsid w:val="002B01FC"/>
    <w:rsid w:val="002B1B16"/>
    <w:rsid w:val="002B5754"/>
    <w:rsid w:val="002B617E"/>
    <w:rsid w:val="002B7343"/>
    <w:rsid w:val="002C1A0B"/>
    <w:rsid w:val="002F51A6"/>
    <w:rsid w:val="002F7DD6"/>
    <w:rsid w:val="0030505C"/>
    <w:rsid w:val="00306317"/>
    <w:rsid w:val="0030730D"/>
    <w:rsid w:val="003176A0"/>
    <w:rsid w:val="00325622"/>
    <w:rsid w:val="00330F91"/>
    <w:rsid w:val="00333916"/>
    <w:rsid w:val="00344909"/>
    <w:rsid w:val="003459E3"/>
    <w:rsid w:val="003520D8"/>
    <w:rsid w:val="00383EFE"/>
    <w:rsid w:val="00396828"/>
    <w:rsid w:val="003A3D90"/>
    <w:rsid w:val="003A44C6"/>
    <w:rsid w:val="003A723D"/>
    <w:rsid w:val="003C4EAE"/>
    <w:rsid w:val="003C5830"/>
    <w:rsid w:val="003C6692"/>
    <w:rsid w:val="003C76FA"/>
    <w:rsid w:val="003E1FBE"/>
    <w:rsid w:val="003F7A64"/>
    <w:rsid w:val="004034D4"/>
    <w:rsid w:val="0040547A"/>
    <w:rsid w:val="004064F6"/>
    <w:rsid w:val="004105FD"/>
    <w:rsid w:val="00416A74"/>
    <w:rsid w:val="00423F7A"/>
    <w:rsid w:val="00424745"/>
    <w:rsid w:val="00425758"/>
    <w:rsid w:val="004343AA"/>
    <w:rsid w:val="004440E8"/>
    <w:rsid w:val="004476B9"/>
    <w:rsid w:val="00454F7C"/>
    <w:rsid w:val="004567F4"/>
    <w:rsid w:val="00464D23"/>
    <w:rsid w:val="00472BD6"/>
    <w:rsid w:val="00472EBF"/>
    <w:rsid w:val="00482EA9"/>
    <w:rsid w:val="00490193"/>
    <w:rsid w:val="004964A5"/>
    <w:rsid w:val="004A1AB8"/>
    <w:rsid w:val="004A41A9"/>
    <w:rsid w:val="004A5345"/>
    <w:rsid w:val="004D05B0"/>
    <w:rsid w:val="004D20DA"/>
    <w:rsid w:val="004E0FCB"/>
    <w:rsid w:val="004E33DE"/>
    <w:rsid w:val="004E5654"/>
    <w:rsid w:val="00500240"/>
    <w:rsid w:val="00501355"/>
    <w:rsid w:val="00502770"/>
    <w:rsid w:val="00505F6E"/>
    <w:rsid w:val="00526A28"/>
    <w:rsid w:val="0053518C"/>
    <w:rsid w:val="005764BC"/>
    <w:rsid w:val="0058695C"/>
    <w:rsid w:val="00591C34"/>
    <w:rsid w:val="00596F3D"/>
    <w:rsid w:val="005B45FB"/>
    <w:rsid w:val="005C401E"/>
    <w:rsid w:val="005C4CC5"/>
    <w:rsid w:val="005F6D97"/>
    <w:rsid w:val="00626C38"/>
    <w:rsid w:val="00641166"/>
    <w:rsid w:val="00644A2A"/>
    <w:rsid w:val="006542C9"/>
    <w:rsid w:val="006714C8"/>
    <w:rsid w:val="00673105"/>
    <w:rsid w:val="00674599"/>
    <w:rsid w:val="00675CDB"/>
    <w:rsid w:val="00690408"/>
    <w:rsid w:val="00693330"/>
    <w:rsid w:val="006B2E62"/>
    <w:rsid w:val="006C1914"/>
    <w:rsid w:val="006C2FE9"/>
    <w:rsid w:val="006C774C"/>
    <w:rsid w:val="006D7B78"/>
    <w:rsid w:val="006E081D"/>
    <w:rsid w:val="006E5377"/>
    <w:rsid w:val="006F1190"/>
    <w:rsid w:val="006F1AE7"/>
    <w:rsid w:val="006F211B"/>
    <w:rsid w:val="006F2288"/>
    <w:rsid w:val="00701459"/>
    <w:rsid w:val="00705EEB"/>
    <w:rsid w:val="00726454"/>
    <w:rsid w:val="00731E61"/>
    <w:rsid w:val="0073660D"/>
    <w:rsid w:val="007444FC"/>
    <w:rsid w:val="007450A8"/>
    <w:rsid w:val="007450E0"/>
    <w:rsid w:val="00753227"/>
    <w:rsid w:val="007574B5"/>
    <w:rsid w:val="00760383"/>
    <w:rsid w:val="00760B1E"/>
    <w:rsid w:val="00761E2F"/>
    <w:rsid w:val="00770619"/>
    <w:rsid w:val="0077226E"/>
    <w:rsid w:val="007777D0"/>
    <w:rsid w:val="0078024D"/>
    <w:rsid w:val="007867D5"/>
    <w:rsid w:val="007B2381"/>
    <w:rsid w:val="007B405A"/>
    <w:rsid w:val="007B6DA6"/>
    <w:rsid w:val="007C7562"/>
    <w:rsid w:val="007E7C90"/>
    <w:rsid w:val="00800561"/>
    <w:rsid w:val="00806ECA"/>
    <w:rsid w:val="00813603"/>
    <w:rsid w:val="00816282"/>
    <w:rsid w:val="00824EF8"/>
    <w:rsid w:val="00831355"/>
    <w:rsid w:val="00840283"/>
    <w:rsid w:val="008416B5"/>
    <w:rsid w:val="00851BBE"/>
    <w:rsid w:val="00860906"/>
    <w:rsid w:val="00861D00"/>
    <w:rsid w:val="00867284"/>
    <w:rsid w:val="008833A6"/>
    <w:rsid w:val="00884753"/>
    <w:rsid w:val="008A3CE1"/>
    <w:rsid w:val="008A7985"/>
    <w:rsid w:val="008C23A9"/>
    <w:rsid w:val="008C6500"/>
    <w:rsid w:val="008C676E"/>
    <w:rsid w:val="008E1002"/>
    <w:rsid w:val="008E717F"/>
    <w:rsid w:val="008E7A7B"/>
    <w:rsid w:val="008F18B4"/>
    <w:rsid w:val="008F7C17"/>
    <w:rsid w:val="00902AD3"/>
    <w:rsid w:val="00917A40"/>
    <w:rsid w:val="00926BD6"/>
    <w:rsid w:val="0093329D"/>
    <w:rsid w:val="00934C16"/>
    <w:rsid w:val="0093796B"/>
    <w:rsid w:val="00947029"/>
    <w:rsid w:val="00951331"/>
    <w:rsid w:val="0095641E"/>
    <w:rsid w:val="00957F4B"/>
    <w:rsid w:val="00965E36"/>
    <w:rsid w:val="009819B9"/>
    <w:rsid w:val="00984F0C"/>
    <w:rsid w:val="00995538"/>
    <w:rsid w:val="00996DA7"/>
    <w:rsid w:val="0099739F"/>
    <w:rsid w:val="009A0BFE"/>
    <w:rsid w:val="009A2B61"/>
    <w:rsid w:val="009A61BE"/>
    <w:rsid w:val="009B7575"/>
    <w:rsid w:val="009D01B5"/>
    <w:rsid w:val="009E0F5D"/>
    <w:rsid w:val="009E3125"/>
    <w:rsid w:val="009E3A3C"/>
    <w:rsid w:val="009F1B11"/>
    <w:rsid w:val="009F2894"/>
    <w:rsid w:val="009F3FB8"/>
    <w:rsid w:val="00A021E4"/>
    <w:rsid w:val="00A14B3B"/>
    <w:rsid w:val="00A15099"/>
    <w:rsid w:val="00A23C09"/>
    <w:rsid w:val="00A27EA9"/>
    <w:rsid w:val="00A34A48"/>
    <w:rsid w:val="00A36497"/>
    <w:rsid w:val="00A376D8"/>
    <w:rsid w:val="00A439D5"/>
    <w:rsid w:val="00A444F7"/>
    <w:rsid w:val="00A46141"/>
    <w:rsid w:val="00A54A52"/>
    <w:rsid w:val="00A85730"/>
    <w:rsid w:val="00A858C4"/>
    <w:rsid w:val="00A9508A"/>
    <w:rsid w:val="00AA3F82"/>
    <w:rsid w:val="00AA57CF"/>
    <w:rsid w:val="00AB4631"/>
    <w:rsid w:val="00AC317D"/>
    <w:rsid w:val="00AD7903"/>
    <w:rsid w:val="00AE3E13"/>
    <w:rsid w:val="00AE546B"/>
    <w:rsid w:val="00AE59CE"/>
    <w:rsid w:val="00AE76C7"/>
    <w:rsid w:val="00AF0F4A"/>
    <w:rsid w:val="00B05ADA"/>
    <w:rsid w:val="00B13C2E"/>
    <w:rsid w:val="00B20CD9"/>
    <w:rsid w:val="00B22B05"/>
    <w:rsid w:val="00B264DF"/>
    <w:rsid w:val="00B30BB3"/>
    <w:rsid w:val="00B42BF6"/>
    <w:rsid w:val="00B42E32"/>
    <w:rsid w:val="00B522F0"/>
    <w:rsid w:val="00B558EE"/>
    <w:rsid w:val="00B655A2"/>
    <w:rsid w:val="00B65D46"/>
    <w:rsid w:val="00B86F42"/>
    <w:rsid w:val="00B90AD2"/>
    <w:rsid w:val="00B920B4"/>
    <w:rsid w:val="00BA56D4"/>
    <w:rsid w:val="00BB6E75"/>
    <w:rsid w:val="00BC6FD1"/>
    <w:rsid w:val="00BD34AA"/>
    <w:rsid w:val="00BF365E"/>
    <w:rsid w:val="00BF3834"/>
    <w:rsid w:val="00C028AB"/>
    <w:rsid w:val="00C02C5E"/>
    <w:rsid w:val="00C06E34"/>
    <w:rsid w:val="00C154F1"/>
    <w:rsid w:val="00C1683D"/>
    <w:rsid w:val="00C2234D"/>
    <w:rsid w:val="00C228F7"/>
    <w:rsid w:val="00C36900"/>
    <w:rsid w:val="00C36D15"/>
    <w:rsid w:val="00C4036B"/>
    <w:rsid w:val="00C42CC6"/>
    <w:rsid w:val="00C4381C"/>
    <w:rsid w:val="00C6421F"/>
    <w:rsid w:val="00C6561D"/>
    <w:rsid w:val="00C71CCC"/>
    <w:rsid w:val="00C84B91"/>
    <w:rsid w:val="00C94985"/>
    <w:rsid w:val="00C9546D"/>
    <w:rsid w:val="00C958A4"/>
    <w:rsid w:val="00C965F7"/>
    <w:rsid w:val="00CA320F"/>
    <w:rsid w:val="00CA3B8B"/>
    <w:rsid w:val="00CB388D"/>
    <w:rsid w:val="00CB3C5D"/>
    <w:rsid w:val="00CC54D0"/>
    <w:rsid w:val="00CD1FC7"/>
    <w:rsid w:val="00CD295A"/>
    <w:rsid w:val="00CD4C6B"/>
    <w:rsid w:val="00CD620D"/>
    <w:rsid w:val="00CE5A5B"/>
    <w:rsid w:val="00CF207E"/>
    <w:rsid w:val="00D0566A"/>
    <w:rsid w:val="00D06857"/>
    <w:rsid w:val="00D16609"/>
    <w:rsid w:val="00D200FC"/>
    <w:rsid w:val="00D216DB"/>
    <w:rsid w:val="00D21CD1"/>
    <w:rsid w:val="00D25395"/>
    <w:rsid w:val="00D25E5A"/>
    <w:rsid w:val="00D361D8"/>
    <w:rsid w:val="00D46D34"/>
    <w:rsid w:val="00D517F5"/>
    <w:rsid w:val="00D5381B"/>
    <w:rsid w:val="00D54BB6"/>
    <w:rsid w:val="00D602FA"/>
    <w:rsid w:val="00D62FD4"/>
    <w:rsid w:val="00D650A6"/>
    <w:rsid w:val="00D71A86"/>
    <w:rsid w:val="00D8583C"/>
    <w:rsid w:val="00D90699"/>
    <w:rsid w:val="00D916B4"/>
    <w:rsid w:val="00DA48C2"/>
    <w:rsid w:val="00DB275D"/>
    <w:rsid w:val="00DB7800"/>
    <w:rsid w:val="00DC0E59"/>
    <w:rsid w:val="00DC39FB"/>
    <w:rsid w:val="00DD5F89"/>
    <w:rsid w:val="00DE016D"/>
    <w:rsid w:val="00DE0BE5"/>
    <w:rsid w:val="00DE0E45"/>
    <w:rsid w:val="00DF1816"/>
    <w:rsid w:val="00E07D4B"/>
    <w:rsid w:val="00E14358"/>
    <w:rsid w:val="00E21224"/>
    <w:rsid w:val="00E31466"/>
    <w:rsid w:val="00E41D20"/>
    <w:rsid w:val="00E50813"/>
    <w:rsid w:val="00E50A66"/>
    <w:rsid w:val="00E544A9"/>
    <w:rsid w:val="00E72957"/>
    <w:rsid w:val="00E76672"/>
    <w:rsid w:val="00E80828"/>
    <w:rsid w:val="00E83555"/>
    <w:rsid w:val="00E86835"/>
    <w:rsid w:val="00E9247D"/>
    <w:rsid w:val="00E92C9E"/>
    <w:rsid w:val="00EA2EB0"/>
    <w:rsid w:val="00EB4A43"/>
    <w:rsid w:val="00EB58ED"/>
    <w:rsid w:val="00EC09F2"/>
    <w:rsid w:val="00EC29AF"/>
    <w:rsid w:val="00EC4BF5"/>
    <w:rsid w:val="00EC6EBE"/>
    <w:rsid w:val="00ED18B7"/>
    <w:rsid w:val="00EE50FE"/>
    <w:rsid w:val="00EE6A74"/>
    <w:rsid w:val="00EF162C"/>
    <w:rsid w:val="00EF3E78"/>
    <w:rsid w:val="00F01E43"/>
    <w:rsid w:val="00F03941"/>
    <w:rsid w:val="00F0561D"/>
    <w:rsid w:val="00F102B4"/>
    <w:rsid w:val="00F122EB"/>
    <w:rsid w:val="00F204C9"/>
    <w:rsid w:val="00F23332"/>
    <w:rsid w:val="00F26DA0"/>
    <w:rsid w:val="00F30F22"/>
    <w:rsid w:val="00F41142"/>
    <w:rsid w:val="00F50A32"/>
    <w:rsid w:val="00F50D85"/>
    <w:rsid w:val="00F5590B"/>
    <w:rsid w:val="00F64010"/>
    <w:rsid w:val="00F67FFD"/>
    <w:rsid w:val="00F76CE7"/>
    <w:rsid w:val="00F83697"/>
    <w:rsid w:val="00F85DCA"/>
    <w:rsid w:val="00F8732D"/>
    <w:rsid w:val="00FC76E6"/>
    <w:rsid w:val="00FD1DD2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A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A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2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AE87F-BAD6-4636-8B04-366971C0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tislav</dc:creator>
  <cp:lastModifiedBy>Olda</cp:lastModifiedBy>
  <cp:revision>2</cp:revision>
  <cp:lastPrinted>2018-11-13T10:53:00Z</cp:lastPrinted>
  <dcterms:created xsi:type="dcterms:W3CDTF">2022-11-14T16:56:00Z</dcterms:created>
  <dcterms:modified xsi:type="dcterms:W3CDTF">2022-11-14T16:56:00Z</dcterms:modified>
</cp:coreProperties>
</file>